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070FB8" w:rsidP="0034702B" w:rsidRDefault="004D72F6" w14:paraId="06EA7476" w14:textId="26868FB7">
      <w:pPr>
        <w:pStyle w:val="Title"/>
        <w:rPr>
          <w:b w:val="1"/>
          <w:bCs w:val="1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B8" w:rsidR="00C604AD">
        <w:rPr>
          <w:b w:val="1"/>
          <w:bCs w:val="1"/>
        </w:rPr>
        <w:t>202</w:t>
      </w:r>
      <w:r w:rsidRPr="3DF174C7" w:rsidR="0B849951">
        <w:rPr>
          <w:b w:val="1"/>
          <w:bCs w:val="1"/>
        </w:rPr>
        <w:t>6</w:t>
      </w:r>
      <w:r w:rsidRPr="3DF174C7" w:rsidR="00C604AD">
        <w:rPr>
          <w:b w:val="1"/>
          <w:bCs w:val="1"/>
        </w:rPr>
        <w:t>-202</w:t>
      </w:r>
      <w:r w:rsidRPr="3DF174C7" w:rsidR="064982FB">
        <w:rPr>
          <w:b w:val="1"/>
          <w:bCs w:val="1"/>
        </w:rPr>
        <w:t>7</w:t>
      </w:r>
      <w:r w:rsidRPr="3DF174C7" w:rsidR="00C604AD">
        <w:rPr>
          <w:b w:val="1"/>
          <w:bCs w:val="1"/>
        </w:rPr>
        <w:t xml:space="preserve"> Four Year Degree Plan for</w:t>
      </w:r>
      <w:r w:rsidRPr="3DF174C7" w:rsidR="00070FB8">
        <w:rPr>
          <w:b w:val="1"/>
          <w:bCs w:val="1"/>
        </w:rPr>
        <w:t xml:space="preserve"> </w:t>
      </w:r>
    </w:p>
    <w:p w:rsidRPr="003C52A0" w:rsidR="00C604AD" w:rsidP="0034702B" w:rsidRDefault="00C604AD" w14:paraId="706304D0" w14:textId="26378647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="00AD70CA">
        <w:rPr>
          <w:b/>
        </w:rPr>
        <w:t xml:space="preserve">Performance: </w:t>
      </w:r>
      <w:r w:rsidR="00CE1061">
        <w:rPr>
          <w:b/>
        </w:rPr>
        <w:t>Piano</w:t>
      </w:r>
    </w:p>
    <w:p w:rsidRPr="003C52A0" w:rsidR="00D047D2" w:rsidP="00D047D2" w:rsidRDefault="00D047D2" w14:paraId="392ACD1D" w14:textId="46516C3C">
      <w:pPr>
        <w:rPr>
          <w:rFonts w:cstheme="minorHAnsi"/>
        </w:rPr>
      </w:pPr>
    </w:p>
    <w:p w:rsidR="00C604AD" w:rsidP="00675071" w:rsidRDefault="003C52A0" w14:paraId="187D55A5" w14:textId="2835739E">
      <w:pPr>
        <w:pStyle w:val="Heading1"/>
      </w:pPr>
      <w:r>
        <w:t>First year</w:t>
      </w:r>
    </w:p>
    <w:p w:rsidRPr="005219F4" w:rsidR="00D047D2" w:rsidP="005219F4" w:rsidRDefault="00973CE1" w14:paraId="3A0BB198" w14:textId="0D283BB4">
      <w:pPr>
        <w:pStyle w:val="Heading2"/>
      </w:pPr>
      <w:r>
        <w:t>Fall semester</w:t>
      </w:r>
      <w:r w:rsidR="0033352C">
        <w:t xml:space="preserve"> – about 1</w:t>
      </w:r>
      <w:r w:rsidR="005219F4">
        <w:t>4</w:t>
      </w:r>
      <w:r w:rsidR="0033352C">
        <w:t xml:space="preserve"> credit hours</w:t>
      </w:r>
    </w:p>
    <w:p w:rsidR="0033352C" w:rsidP="00D047D2" w:rsidRDefault="0033352C" w14:paraId="4BA16AD0" w14:textId="6F1E97AE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1"/>
      </w:r>
    </w:p>
    <w:p w:rsidR="007902E3" w:rsidP="00D047D2" w:rsidRDefault="0033352C" w14:paraId="59FAED7C" w14:textId="5BAEA95D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:rsidR="0033352C" w:rsidP="00D047D2" w:rsidRDefault="0033352C" w14:paraId="7CEC28C1" w14:textId="1D95F575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  <w:r w:rsidRPr="004D72F6" w:rsidR="004D72F6">
        <w:rPr>
          <w:b/>
          <w:noProof/>
        </w:rPr>
        <w:t xml:space="preserve"> </w:t>
      </w:r>
    </w:p>
    <w:p w:rsidR="00377E5E" w:rsidP="00D047D2" w:rsidRDefault="00377E5E" w14:paraId="238C8AAF" w14:textId="5FE37C83">
      <w:pPr>
        <w:rPr>
          <w:rFonts w:cstheme="minorHAnsi"/>
        </w:rPr>
      </w:pPr>
      <w:r>
        <w:rPr>
          <w:rFonts w:cstheme="minorHAnsi"/>
        </w:rPr>
        <w:t xml:space="preserve">MUAP 3XX </w:t>
      </w:r>
      <w:r w:rsidR="005219F4">
        <w:rPr>
          <w:rFonts w:cstheme="minorHAnsi"/>
        </w:rPr>
        <w:t xml:space="preserve">Major </w:t>
      </w:r>
      <w:r>
        <w:rPr>
          <w:rFonts w:cstheme="minorHAnsi"/>
        </w:rPr>
        <w:t>Ensemble</w:t>
      </w:r>
      <w:r w:rsidR="000144FC">
        <w:rPr>
          <w:rStyle w:val="FootnoteReference"/>
          <w:rFonts w:cstheme="minorHAnsi"/>
        </w:rPr>
        <w:footnoteReference w:id="2"/>
      </w:r>
    </w:p>
    <w:p w:rsidR="00377E5E" w:rsidP="00D047D2" w:rsidRDefault="00377E5E" w14:paraId="68883D7E" w14:textId="0FACDD32">
      <w:pPr>
        <w:rPr>
          <w:rFonts w:cstheme="minorHAnsi"/>
        </w:rPr>
      </w:pPr>
      <w:r>
        <w:rPr>
          <w:rFonts w:cstheme="minorHAnsi"/>
        </w:rPr>
        <w:t>WAYS 101</w:t>
      </w:r>
    </w:p>
    <w:p w:rsidR="00377E5E" w:rsidP="00D047D2" w:rsidRDefault="00377E5E" w14:paraId="446C972D" w14:textId="367FBE60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33352C" w:rsidP="00D047D2" w:rsidRDefault="0033352C" w14:paraId="35AB6546" w14:textId="77777777">
      <w:pPr>
        <w:rPr>
          <w:rFonts w:cstheme="minorHAnsi"/>
        </w:rPr>
      </w:pPr>
    </w:p>
    <w:p w:rsidRPr="005219F4" w:rsidR="0082457B" w:rsidP="005219F4" w:rsidRDefault="006C5BAF" w14:paraId="2524E087" w14:textId="4DB31E13">
      <w:pPr>
        <w:pStyle w:val="Heading2"/>
      </w:pPr>
      <w:r>
        <w:t>Spring semester – about 1</w:t>
      </w:r>
      <w:r w:rsidR="005219F4">
        <w:t>7</w:t>
      </w:r>
      <w:r>
        <w:t xml:space="preserve"> credit hours</w:t>
      </w:r>
    </w:p>
    <w:p w:rsidR="0082457B" w:rsidP="0082457B" w:rsidRDefault="0082457B" w14:paraId="12C6666D" w14:textId="5D1D3F7A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:rsidR="007902E3" w:rsidP="0082457B" w:rsidRDefault="0082457B" w14:paraId="46E72435" w14:textId="191BD02D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:rsidR="0082457B" w:rsidP="0082457B" w:rsidRDefault="0082457B" w14:paraId="1379576D" w14:textId="48685294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82457B" w:rsidP="0082457B" w:rsidRDefault="0082457B" w14:paraId="311B9CE2" w14:textId="4926889E">
      <w:pPr>
        <w:rPr>
          <w:rFonts w:cstheme="minorHAnsi"/>
        </w:rPr>
      </w:pPr>
      <w:r>
        <w:rPr>
          <w:rFonts w:cstheme="minorHAnsi"/>
        </w:rPr>
        <w:t xml:space="preserve">MUAP 3XX </w:t>
      </w:r>
      <w:r w:rsidR="005219F4">
        <w:rPr>
          <w:rFonts w:cstheme="minorHAnsi"/>
        </w:rPr>
        <w:t xml:space="preserve">Major </w:t>
      </w:r>
      <w:r>
        <w:rPr>
          <w:rFonts w:cstheme="minorHAnsi"/>
        </w:rPr>
        <w:t>Ensemble</w:t>
      </w:r>
    </w:p>
    <w:p w:rsidR="0082457B" w:rsidP="0082457B" w:rsidRDefault="0082457B" w14:paraId="3B6FB14A" w14:textId="77777777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Pr="00AD70CA" w:rsidR="00A637FF" w:rsidP="00A637FF" w:rsidRDefault="005B6E42" w14:paraId="32A039F6" w14:textId="7C3B1909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Pr="644AA17F" w:rsidR="402552D2">
        <w:rPr>
          <w:rFonts w:cstheme="minorBidi"/>
        </w:rPr>
        <w:t>G</w:t>
      </w:r>
      <w:r w:rsidRPr="644AA17F" w:rsidR="00B93A95">
        <w:rPr>
          <w:rFonts w:cstheme="minorBidi"/>
        </w:rPr>
        <w:t xml:space="preserve">eneral </w:t>
      </w:r>
      <w:r w:rsidRPr="644AA17F" w:rsidR="5F6E65DD">
        <w:rPr>
          <w:rFonts w:cstheme="minorBidi"/>
        </w:rPr>
        <w:t>E</w:t>
      </w:r>
      <w:r w:rsidRPr="644AA17F" w:rsidR="00B93A95">
        <w:rPr>
          <w:rFonts w:cstheme="minorBidi"/>
        </w:rPr>
        <w:t>d</w:t>
      </w:r>
      <w:r w:rsidRPr="644AA17F" w:rsidR="7998DECD">
        <w:rPr>
          <w:rFonts w:cstheme="minorBidi"/>
        </w:rPr>
        <w:t>ucation</w:t>
      </w:r>
      <w:r w:rsidRPr="644AA17F" w:rsidR="00B93A95">
        <w:rPr>
          <w:rFonts w:cstheme="minorBidi"/>
        </w:rPr>
        <w:t xml:space="preserve"> course</w:t>
      </w:r>
    </w:p>
    <w:p w:rsidR="005219F4" w:rsidP="005219F4" w:rsidRDefault="005219F4" w14:paraId="1FD72963" w14:textId="77777777">
      <w:pPr>
        <w:rPr>
          <w:rFonts w:cstheme="minorHAnsi"/>
        </w:rPr>
      </w:pPr>
      <w:r>
        <w:rPr>
          <w:rFonts w:cstheme="minorHAnsi"/>
        </w:rPr>
        <w:t>Non-music course</w:t>
      </w:r>
      <w:r>
        <w:rPr>
          <w:rStyle w:val="FootnoteReference"/>
          <w:rFonts w:cstheme="minorHAnsi"/>
        </w:rPr>
        <w:footnoteReference w:id="3"/>
      </w:r>
    </w:p>
    <w:p w:rsidR="0082457B" w:rsidP="644AA17F" w:rsidRDefault="0082457B" w14:paraId="46F13481" w14:textId="47DC7100">
      <w:pPr>
        <w:rPr>
          <w:rFonts w:cstheme="minorBidi"/>
        </w:rPr>
      </w:pPr>
    </w:p>
    <w:p w:rsidR="00EB2162" w:rsidP="00EB2162" w:rsidRDefault="00EB2162" w14:paraId="58AD7EEF" w14:textId="14C251EC">
      <w:pPr>
        <w:pStyle w:val="Heading1"/>
      </w:pPr>
      <w:r>
        <w:t>Second year</w:t>
      </w:r>
    </w:p>
    <w:p w:rsidRPr="003C52A0" w:rsidR="00EB2162" w:rsidP="00EB2162" w:rsidRDefault="00EB2162" w14:paraId="12EB82F3" w14:textId="5A040C15">
      <w:pPr>
        <w:pStyle w:val="Heading2"/>
      </w:pPr>
      <w:r>
        <w:t xml:space="preserve">Fall semester – </w:t>
      </w:r>
      <w:r w:rsidR="006A2ED3">
        <w:t xml:space="preserve">about </w:t>
      </w:r>
      <w:r>
        <w:t>1</w:t>
      </w:r>
      <w:r w:rsidR="00A637FF">
        <w:t xml:space="preserve">5 </w:t>
      </w:r>
      <w:r>
        <w:t>credit hours</w:t>
      </w:r>
    </w:p>
    <w:p w:rsidR="006E7D59" w:rsidP="006E7D59" w:rsidRDefault="006E7D59" w14:paraId="0BE47629" w14:textId="77777777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:rsidR="006E7D59" w:rsidP="006E7D59" w:rsidRDefault="006E7D59" w14:paraId="2EAFFBC9" w14:textId="77777777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:rsidR="00F46DC0" w:rsidP="00F46DC0" w:rsidRDefault="00F46DC0" w14:paraId="69A4FF17" w14:textId="77777777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:rsidR="006C5BAF" w:rsidP="00D047D2" w:rsidRDefault="00F46DC0" w14:paraId="4E90250F" w14:textId="5A1352D7">
      <w:pPr>
        <w:rPr>
          <w:rFonts w:cstheme="minorHAnsi"/>
        </w:rPr>
      </w:pPr>
      <w:r>
        <w:rPr>
          <w:rFonts w:cstheme="minorHAnsi"/>
        </w:rPr>
        <w:t>MUCP 209 Conducting I</w:t>
      </w:r>
    </w:p>
    <w:p w:rsidR="00F46DC0" w:rsidP="00F46DC0" w:rsidRDefault="00F46DC0" w14:paraId="59077F57" w14:textId="3F432D37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A637FF" w:rsidP="00F46DC0" w:rsidRDefault="00F46DC0" w14:paraId="3C2AB074" w14:textId="13377747">
      <w:pPr>
        <w:rPr>
          <w:rFonts w:cstheme="minorHAnsi"/>
        </w:rPr>
      </w:pPr>
      <w:r>
        <w:rPr>
          <w:rFonts w:cstheme="minorHAnsi"/>
        </w:rPr>
        <w:t xml:space="preserve">MUAP 3XX </w:t>
      </w:r>
      <w:r w:rsidR="005219F4">
        <w:rPr>
          <w:rFonts w:cstheme="minorHAnsi"/>
        </w:rPr>
        <w:t xml:space="preserve">Major </w:t>
      </w:r>
      <w:r>
        <w:rPr>
          <w:rFonts w:cstheme="minorHAnsi"/>
        </w:rPr>
        <w:t>Ensemble</w:t>
      </w:r>
    </w:p>
    <w:p w:rsidR="00A637FF" w:rsidP="00F46DC0" w:rsidRDefault="00A637FF" w14:paraId="174A1B94" w14:textId="1001C80C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BA0139" w:rsidP="00A637FF" w:rsidRDefault="00BA0139" w14:paraId="06ABA23C" w14:textId="77777777">
      <w:pPr>
        <w:rPr>
          <w:sz w:val="20"/>
        </w:rPr>
      </w:pPr>
    </w:p>
    <w:p w:rsidRPr="003C52A0" w:rsidR="00BA0139" w:rsidP="00BA0139" w:rsidRDefault="00BA0139" w14:paraId="006276B3" w14:textId="05F1D86C">
      <w:pPr>
        <w:pStyle w:val="Heading2"/>
      </w:pPr>
      <w:r>
        <w:t>Spring semester – about 1</w:t>
      </w:r>
      <w:r w:rsidR="006A2ED3">
        <w:t>5</w:t>
      </w:r>
      <w:r>
        <w:t xml:space="preserve"> credit hours</w:t>
      </w:r>
    </w:p>
    <w:p w:rsidR="00EB2162" w:rsidP="00BA0139" w:rsidRDefault="00BA0139" w14:paraId="78252432" w14:textId="22C207BC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:rsidR="007902E3" w:rsidP="00BA0139" w:rsidRDefault="0034207C" w14:paraId="2C958F87" w14:textId="5F3E0D0B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:rsidR="0034207C" w:rsidP="00BA0139" w:rsidRDefault="0034207C" w14:paraId="17ED1CCC" w14:textId="375DEB88">
      <w:pPr>
        <w:rPr>
          <w:rFonts w:cstheme="minorHAnsi"/>
        </w:rPr>
      </w:pPr>
      <w:r>
        <w:rPr>
          <w:rFonts w:cstheme="minorHAnsi"/>
        </w:rPr>
        <w:t>MUCH 202 Music History II – preregistered</w:t>
      </w:r>
    </w:p>
    <w:p w:rsidR="0034207C" w:rsidP="00BA0139" w:rsidRDefault="0034207C" w14:paraId="46DD5460" w14:textId="5AEF0F01">
      <w:pPr>
        <w:rPr>
          <w:rFonts w:cstheme="minorHAnsi"/>
        </w:rPr>
      </w:pPr>
      <w:r>
        <w:rPr>
          <w:rFonts w:cstheme="minorHAnsi"/>
        </w:rPr>
        <w:t>MUCP 309 Conducting II</w:t>
      </w:r>
    </w:p>
    <w:p w:rsidR="0034207C" w:rsidP="00BA0139" w:rsidRDefault="0034207C" w14:paraId="7605B059" w14:textId="665F92DF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34207C" w:rsidP="00BA0139" w:rsidRDefault="0034207C" w14:paraId="68AC11CC" w14:textId="1F37E974">
      <w:pPr>
        <w:rPr>
          <w:rFonts w:cstheme="minorHAnsi"/>
        </w:rPr>
      </w:pPr>
      <w:r>
        <w:rPr>
          <w:rFonts w:cstheme="minorHAnsi"/>
        </w:rPr>
        <w:t xml:space="preserve">MUAP 3XX </w:t>
      </w:r>
      <w:r w:rsidR="005219F4">
        <w:rPr>
          <w:rFonts w:cstheme="minorHAnsi"/>
        </w:rPr>
        <w:t xml:space="preserve">Major </w:t>
      </w:r>
      <w:r>
        <w:rPr>
          <w:rFonts w:cstheme="minorHAnsi"/>
        </w:rPr>
        <w:t>Ensemble</w:t>
      </w:r>
    </w:p>
    <w:p w:rsidR="00667C38" w:rsidP="00667C38" w:rsidRDefault="00667C38" w14:paraId="711E6D80" w14:textId="77777777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3C1CE1" w:rsidP="00636BEC" w:rsidRDefault="003C1CE1" w14:paraId="5926051A" w14:textId="77777777">
      <w:pPr>
        <w:rPr>
          <w:rFonts w:cstheme="minorHAnsi"/>
        </w:rPr>
      </w:pPr>
    </w:p>
    <w:p w:rsidR="00636BEC" w:rsidP="00636BEC" w:rsidRDefault="00636BEC" w14:paraId="1006A8EA" w14:textId="22EA6A18">
      <w:pPr>
        <w:pStyle w:val="Heading1"/>
      </w:pPr>
      <w:r>
        <w:t>Third year</w:t>
      </w:r>
    </w:p>
    <w:p w:rsidRPr="003C52A0" w:rsidR="00636BEC" w:rsidP="00636BEC" w:rsidRDefault="00636BEC" w14:paraId="6A8AD7B9" w14:textId="796C3E28">
      <w:pPr>
        <w:pStyle w:val="Heading2"/>
      </w:pPr>
      <w:r>
        <w:t>Fall semester –</w:t>
      </w:r>
      <w:r w:rsidR="00667C38">
        <w:t xml:space="preserve"> </w:t>
      </w:r>
      <w:r w:rsidR="006A2ED3">
        <w:t xml:space="preserve">about </w:t>
      </w:r>
      <w:r w:rsidR="00667C38">
        <w:t>15</w:t>
      </w:r>
      <w:r>
        <w:t xml:space="preserve"> credit hours</w:t>
      </w:r>
    </w:p>
    <w:p w:rsidR="00636BEC" w:rsidP="00636BEC" w:rsidRDefault="00636BEC" w14:paraId="6B82C652" w14:textId="13A08E59">
      <w:pPr>
        <w:rPr>
          <w:rFonts w:cstheme="minorHAnsi"/>
        </w:rPr>
      </w:pPr>
      <w:r>
        <w:rPr>
          <w:rFonts w:cstheme="minorHAnsi"/>
        </w:rPr>
        <w:t>MUCH 323 Music History III</w:t>
      </w:r>
      <w:r w:rsidR="006A2ED3">
        <w:rPr>
          <w:rFonts w:cstheme="minorHAnsi"/>
        </w:rPr>
        <w:t xml:space="preserve"> or </w:t>
      </w:r>
      <w:r w:rsidRPr="006A2ED3" w:rsidR="00D45D43">
        <w:rPr>
          <w:rFonts w:cstheme="minorHAnsi"/>
        </w:rPr>
        <w:t>Upper Division Music Theory</w:t>
      </w:r>
      <w:r w:rsidR="00B10433">
        <w:rPr>
          <w:rFonts w:cstheme="minorHAnsi"/>
        </w:rPr>
        <w:t>/</w:t>
      </w:r>
      <w:r w:rsidRPr="006A2ED3" w:rsidR="00D45D43">
        <w:rPr>
          <w:rFonts w:cstheme="minorHAnsi"/>
        </w:rPr>
        <w:t>History Elective</w:t>
      </w:r>
    </w:p>
    <w:p w:rsidR="008F7AD5" w:rsidP="008F7AD5" w:rsidRDefault="008F7AD5" w14:paraId="4B007AF9" w14:textId="56B6FD16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Pr="00B03F30" w:rsidR="00B03F30" w:rsidP="00B03F30" w:rsidRDefault="00B03F30" w14:paraId="58D99E2E" w14:textId="0EA3A802">
      <w:pPr>
        <w:rPr>
          <w:rFonts w:cstheme="minorHAnsi"/>
        </w:rPr>
      </w:pPr>
      <w:r w:rsidRPr="00B03F30">
        <w:rPr>
          <w:rFonts w:cstheme="minorHAnsi"/>
        </w:rPr>
        <w:t>MU</w:t>
      </w:r>
      <w:r w:rsidR="00407786">
        <w:rPr>
          <w:rFonts w:cstheme="minorHAnsi"/>
        </w:rPr>
        <w:t>A</w:t>
      </w:r>
      <w:r w:rsidRPr="00B03F30">
        <w:rPr>
          <w:rFonts w:cstheme="minorHAnsi"/>
        </w:rPr>
        <w:t>P 366 Chamber Music with Piano</w:t>
      </w:r>
      <w:r w:rsidR="00002FFE">
        <w:rPr>
          <w:rStyle w:val="FootnoteReference"/>
          <w:rFonts w:cstheme="minorHAnsi"/>
        </w:rPr>
        <w:footnoteReference w:id="4"/>
      </w:r>
    </w:p>
    <w:p w:rsidRPr="00B03F30" w:rsidR="00B03F30" w:rsidP="00B03F30" w:rsidRDefault="00B03F30" w14:paraId="2F962440" w14:textId="59D6FFB1">
      <w:pPr>
        <w:rPr>
          <w:rFonts w:cstheme="minorHAnsi"/>
        </w:rPr>
      </w:pPr>
      <w:r w:rsidRPr="00B03F30">
        <w:rPr>
          <w:rFonts w:cstheme="minorHAnsi"/>
        </w:rPr>
        <w:t xml:space="preserve">MUCE 460 Piano Pedagogy and Practicum I </w:t>
      </w:r>
      <w:r w:rsidR="00624CCF">
        <w:rPr>
          <w:rFonts w:cstheme="minorHAnsi"/>
        </w:rPr>
        <w:t>(fall only course)</w:t>
      </w:r>
    </w:p>
    <w:p w:rsidR="00C42E0B" w:rsidP="006A2ED3" w:rsidRDefault="006A2ED3" w14:paraId="67CACEBA" w14:textId="3DD53D15">
      <w:pPr>
        <w:rPr>
          <w:rFonts w:cstheme="minorHAnsi"/>
        </w:rPr>
      </w:pPr>
      <w:r w:rsidRPr="006A2ED3">
        <w:rPr>
          <w:rFonts w:cstheme="minorHAnsi"/>
        </w:rPr>
        <w:t>Free Music Electives (3 credits)</w:t>
      </w:r>
      <w:r>
        <w:rPr>
          <w:rStyle w:val="FootnoteReference"/>
          <w:rFonts w:cstheme="minorHAnsi"/>
        </w:rPr>
        <w:footnoteReference w:id="5"/>
      </w:r>
      <w:r w:rsidRPr="006A2ED3">
        <w:rPr>
          <w:rFonts w:cstheme="minorHAnsi"/>
        </w:rPr>
        <w:t xml:space="preserve"> </w:t>
      </w:r>
    </w:p>
    <w:p w:rsidR="00B03F30" w:rsidP="00BA0139" w:rsidRDefault="00B03F30" w14:paraId="12A12D96" w14:textId="50C62110">
      <w:pPr>
        <w:rPr>
          <w:rFonts w:cstheme="minorHAnsi"/>
        </w:rPr>
      </w:pPr>
      <w:r>
        <w:rPr>
          <w:rFonts w:cstheme="minorHAnsi"/>
          <w:i/>
          <w:iCs/>
        </w:rPr>
        <w:t xml:space="preserve">Depending on choice and </w:t>
      </w:r>
      <w:r w:rsidR="001939FD">
        <w:rPr>
          <w:rFonts w:cstheme="minorHAnsi"/>
          <w:i/>
          <w:iCs/>
        </w:rPr>
        <w:t>year</w:t>
      </w:r>
      <w:r>
        <w:rPr>
          <w:rFonts w:cstheme="minorHAnsi"/>
          <w:i/>
          <w:iCs/>
        </w:rPr>
        <w:t xml:space="preserve">: </w:t>
      </w:r>
      <w:r w:rsidRPr="00B03F30">
        <w:rPr>
          <w:rFonts w:cstheme="minorHAnsi"/>
          <w:i/>
          <w:iCs/>
        </w:rPr>
        <w:t>MUCP 343 Art of Accompanying (odd year falls)</w:t>
      </w:r>
      <w:bookmarkStart w:name="_Ref215241860" w:id="1"/>
      <w:r>
        <w:rPr>
          <w:rStyle w:val="FootnoteReference"/>
          <w:rFonts w:cstheme="minorHAnsi"/>
          <w:i/>
          <w:iCs/>
        </w:rPr>
        <w:footnoteReference w:id="6"/>
      </w:r>
      <w:bookmarkEnd w:id="1"/>
      <w:r w:rsidRPr="00B03F30">
        <w:rPr>
          <w:rFonts w:cstheme="minorHAnsi"/>
          <w:i/>
          <w:iCs/>
        </w:rPr>
        <w:t xml:space="preserve"> </w:t>
      </w:r>
    </w:p>
    <w:p w:rsidR="00B03F30" w:rsidP="00BA0139" w:rsidRDefault="00B03F30" w14:paraId="61BD3D25" w14:textId="77777777">
      <w:pPr>
        <w:rPr>
          <w:rFonts w:cstheme="minorHAnsi"/>
        </w:rPr>
      </w:pPr>
    </w:p>
    <w:p w:rsidRPr="007A2000" w:rsidR="00167F63" w:rsidP="007A2000" w:rsidRDefault="00C42E0B" w14:paraId="76B950AE" w14:textId="034E3118">
      <w:pPr>
        <w:pStyle w:val="Heading2"/>
      </w:pPr>
      <w:r>
        <w:t>Spring semester – about 15 credit hours</w:t>
      </w:r>
    </w:p>
    <w:p w:rsidR="006A2ED3" w:rsidP="006A2ED3" w:rsidRDefault="006A2ED3" w14:paraId="32D0F527" w14:textId="486254FD">
      <w:pPr>
        <w:rPr>
          <w:rFonts w:cstheme="minorHAnsi"/>
        </w:rPr>
      </w:pPr>
      <w:r>
        <w:rPr>
          <w:rFonts w:cstheme="minorHAnsi"/>
        </w:rPr>
        <w:t xml:space="preserve">MUCH 323 Music History III or </w:t>
      </w:r>
      <w:r w:rsidRPr="006A2ED3" w:rsidR="00D45D43">
        <w:rPr>
          <w:rFonts w:cstheme="minorHAnsi"/>
        </w:rPr>
        <w:t>Upper Division Music Theory</w:t>
      </w:r>
      <w:r w:rsidR="00B10433">
        <w:rPr>
          <w:rFonts w:cstheme="minorHAnsi"/>
        </w:rPr>
        <w:t>/</w:t>
      </w:r>
      <w:r w:rsidRPr="006A2ED3" w:rsidR="00D45D43">
        <w:rPr>
          <w:rFonts w:cstheme="minorHAnsi"/>
        </w:rPr>
        <w:t>History Elective</w:t>
      </w:r>
    </w:p>
    <w:p w:rsidR="00C42E0B" w:rsidP="00C42E0B" w:rsidRDefault="00C42E0B" w14:paraId="16A18E30" w14:textId="1E44288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B03F30" w:rsidP="00B03F30" w:rsidRDefault="00B03F30" w14:paraId="1DB22546" w14:textId="53C34948">
      <w:pPr>
        <w:rPr>
          <w:rFonts w:cstheme="minorHAnsi"/>
        </w:rPr>
      </w:pPr>
      <w:r w:rsidRPr="00B03F30">
        <w:rPr>
          <w:rFonts w:cstheme="minorHAnsi"/>
        </w:rPr>
        <w:t xml:space="preserve">MUCP 324 Piano Literature (even year springs) or </w:t>
      </w:r>
      <w:r w:rsidR="00624CCF">
        <w:rPr>
          <w:rFonts w:cstheme="minorHAnsi"/>
        </w:rPr>
        <w:t>f</w:t>
      </w:r>
      <w:r w:rsidRPr="00B03F30">
        <w:rPr>
          <w:rFonts w:cstheme="minorHAnsi"/>
        </w:rPr>
        <w:t xml:space="preserve">ree </w:t>
      </w:r>
      <w:r w:rsidR="00624CCF">
        <w:rPr>
          <w:rFonts w:cstheme="minorHAnsi"/>
        </w:rPr>
        <w:t>m</w:t>
      </w:r>
      <w:r w:rsidRPr="00B03F30">
        <w:rPr>
          <w:rFonts w:cstheme="minorHAnsi"/>
        </w:rPr>
        <w:t xml:space="preserve">usic </w:t>
      </w:r>
      <w:r w:rsidR="00624CCF">
        <w:rPr>
          <w:rFonts w:cstheme="minorHAnsi"/>
        </w:rPr>
        <w:t>e</w:t>
      </w:r>
      <w:r w:rsidRPr="00B03F30">
        <w:rPr>
          <w:rFonts w:cstheme="minorHAnsi"/>
        </w:rPr>
        <w:t>lective (3 credits)</w:t>
      </w:r>
    </w:p>
    <w:p w:rsidRPr="00B03F30" w:rsidR="00002FFE" w:rsidP="00002FFE" w:rsidRDefault="00002FFE" w14:paraId="554845EE" w14:textId="07209B62">
      <w:pPr>
        <w:rPr>
          <w:rFonts w:cstheme="minorHAnsi"/>
        </w:rPr>
      </w:pPr>
      <w:r w:rsidRPr="00B03F30">
        <w:rPr>
          <w:rFonts w:cstheme="minorHAnsi"/>
        </w:rPr>
        <w:t>MU</w:t>
      </w:r>
      <w:r w:rsidR="00407786">
        <w:rPr>
          <w:rFonts w:cstheme="minorHAnsi"/>
        </w:rPr>
        <w:t>A</w:t>
      </w:r>
      <w:r w:rsidRPr="00B03F30">
        <w:rPr>
          <w:rFonts w:cstheme="minorHAnsi"/>
        </w:rPr>
        <w:t>P 366 Chamber Music with Piano</w:t>
      </w:r>
      <w:r>
        <w:rPr>
          <w:rFonts w:cstheme="minorHAnsi"/>
        </w:rPr>
        <w:t xml:space="preserve"> </w:t>
      </w:r>
    </w:p>
    <w:p w:rsidR="006A2ED3" w:rsidP="006A2ED3" w:rsidRDefault="00B03F30" w14:paraId="59053780" w14:textId="64E5C3EC">
      <w:pPr>
        <w:rPr>
          <w:rFonts w:cstheme="minorHAnsi"/>
        </w:rPr>
      </w:pPr>
      <w:r>
        <w:rPr>
          <w:rFonts w:cstheme="minorHAnsi"/>
        </w:rPr>
        <w:t>MUCE 461 Piano Pedagogy and Practicum II</w:t>
      </w:r>
      <w:r w:rsidR="00624CCF">
        <w:rPr>
          <w:rFonts w:cstheme="minorHAnsi"/>
        </w:rPr>
        <w:t xml:space="preserve"> (spring only course)</w:t>
      </w:r>
    </w:p>
    <w:p w:rsidRPr="006A2ED3" w:rsidR="00F60A9C" w:rsidP="006A2ED3" w:rsidRDefault="00B10433" w14:paraId="4FC4D506" w14:textId="120BE9CB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C42E0B" w:rsidP="00C42E0B" w:rsidRDefault="00B03F30" w14:paraId="10EFD601" w14:textId="768584F1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Depending on choice an</w:t>
      </w:r>
      <w:r w:rsidR="001939FD">
        <w:rPr>
          <w:rFonts w:cstheme="minorHAnsi"/>
          <w:i/>
          <w:iCs/>
        </w:rPr>
        <w:t>d year</w:t>
      </w:r>
      <w:r>
        <w:rPr>
          <w:rFonts w:cstheme="minorHAnsi"/>
          <w:i/>
          <w:iCs/>
        </w:rPr>
        <w:t xml:space="preserve">: </w:t>
      </w:r>
      <w:r w:rsidRPr="00B03F30">
        <w:rPr>
          <w:rFonts w:cstheme="minorHAnsi"/>
          <w:i/>
          <w:iCs/>
        </w:rPr>
        <w:t xml:space="preserve">MUCP </w:t>
      </w:r>
      <w:r>
        <w:rPr>
          <w:rFonts w:cstheme="minorHAnsi"/>
          <w:i/>
          <w:iCs/>
        </w:rPr>
        <w:t>430 Art Song Repertoire (even year springs)</w:t>
      </w:r>
      <w:r w:rsidRPr="00624CCF" w:rsidR="00624CCF">
        <w:rPr>
          <w:rFonts w:cstheme="minorHAnsi"/>
          <w:i/>
          <w:iCs/>
          <w:vertAlign w:val="superscript"/>
        </w:rPr>
        <w:fldChar w:fldCharType="begin"/>
      </w:r>
      <w:r w:rsidRPr="00624CCF" w:rsidR="00624CCF">
        <w:rPr>
          <w:rFonts w:cstheme="minorHAnsi"/>
          <w:i/>
          <w:iCs/>
          <w:vertAlign w:val="superscript"/>
        </w:rPr>
        <w:instrText xml:space="preserve"> NOTEREF _Ref215241860 \h </w:instrText>
      </w:r>
      <w:r w:rsidR="00624CCF">
        <w:rPr>
          <w:rFonts w:cstheme="minorHAnsi"/>
          <w:i/>
          <w:iCs/>
          <w:vertAlign w:val="superscript"/>
        </w:rPr>
        <w:instrText xml:space="preserve"> \* MERGEFORMAT </w:instrText>
      </w:r>
      <w:r w:rsidRPr="00624CCF" w:rsidR="00624CCF">
        <w:rPr>
          <w:rFonts w:cstheme="minorHAnsi"/>
          <w:i/>
          <w:iCs/>
          <w:vertAlign w:val="superscript"/>
        </w:rPr>
      </w:r>
      <w:r w:rsidRPr="00624CCF" w:rsidR="00624CCF">
        <w:rPr>
          <w:rFonts w:cstheme="minorHAnsi"/>
          <w:i/>
          <w:iCs/>
          <w:vertAlign w:val="superscript"/>
        </w:rPr>
        <w:fldChar w:fldCharType="separate"/>
      </w:r>
      <w:r w:rsidRPr="00624CCF" w:rsidR="00624CCF">
        <w:rPr>
          <w:rFonts w:cstheme="minorHAnsi"/>
          <w:i/>
          <w:iCs/>
          <w:vertAlign w:val="superscript"/>
        </w:rPr>
        <w:t>6</w:t>
      </w:r>
      <w:r w:rsidRPr="00624CCF" w:rsidR="00624CCF">
        <w:rPr>
          <w:rFonts w:cstheme="minorHAnsi"/>
          <w:i/>
          <w:iCs/>
          <w:vertAlign w:val="superscript"/>
        </w:rPr>
        <w:fldChar w:fldCharType="end"/>
      </w:r>
    </w:p>
    <w:p w:rsidR="00B03F30" w:rsidP="00C42E0B" w:rsidRDefault="00B03F30" w14:paraId="2518A38C" w14:textId="77777777">
      <w:pPr>
        <w:rPr>
          <w:rFonts w:cstheme="minorHAnsi"/>
        </w:rPr>
      </w:pPr>
    </w:p>
    <w:p w:rsidR="00AE7064" w:rsidP="00AE7064" w:rsidRDefault="00AE7064" w14:paraId="0ACD4BB2" w14:textId="7C1D043E">
      <w:pPr>
        <w:pStyle w:val="Heading1"/>
      </w:pPr>
      <w:r>
        <w:t>Fourth year</w:t>
      </w:r>
    </w:p>
    <w:p w:rsidRPr="003C52A0" w:rsidR="00AE7064" w:rsidP="00AE7064" w:rsidRDefault="00AE7064" w14:paraId="00DDA4FD" w14:textId="77777777">
      <w:pPr>
        <w:pStyle w:val="Heading2"/>
      </w:pPr>
      <w:r>
        <w:t>Fall semester – about 15 credit hours</w:t>
      </w:r>
    </w:p>
    <w:p w:rsidR="001A4943" w:rsidP="001A4943" w:rsidRDefault="001A4943" w14:paraId="5F6CFD1E" w14:textId="2FB352CE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1A4943" w:rsidP="001A4943" w:rsidRDefault="001A4943" w14:paraId="27201DF1" w14:textId="016C4EF2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Pr="006A2ED3" w:rsidR="000144FC">
        <w:rPr>
          <w:rFonts w:cstheme="minorHAnsi"/>
        </w:rPr>
        <w:t>Music Theory or History</w:t>
      </w:r>
      <w:r>
        <w:rPr>
          <w:rFonts w:cstheme="minorHAnsi"/>
        </w:rPr>
        <w:t xml:space="preserve"> </w:t>
      </w:r>
      <w:r w:rsidR="006A2ED3">
        <w:rPr>
          <w:rFonts w:cstheme="minorHAnsi"/>
        </w:rPr>
        <w:t>Elective</w:t>
      </w:r>
    </w:p>
    <w:p w:rsidR="00AE7064" w:rsidP="00AE7064" w:rsidRDefault="00667C38" w14:paraId="7B21BED0" w14:textId="31700593">
      <w:pPr>
        <w:rPr>
          <w:rFonts w:cstheme="minorHAnsi"/>
        </w:rPr>
      </w:pPr>
      <w:r>
        <w:rPr>
          <w:rFonts w:cstheme="minorHAnsi"/>
        </w:rPr>
        <w:t>Free music elective</w:t>
      </w:r>
      <w:r w:rsidR="006A250C">
        <w:rPr>
          <w:rFonts w:cstheme="minorHAnsi"/>
        </w:rPr>
        <w:t>s</w:t>
      </w:r>
      <w:r>
        <w:rPr>
          <w:rFonts w:cstheme="minorHAnsi"/>
        </w:rPr>
        <w:t xml:space="preserve"> (</w:t>
      </w:r>
      <w:r w:rsidR="00B10433">
        <w:rPr>
          <w:rFonts w:cstheme="minorHAnsi"/>
        </w:rPr>
        <w:t>6</w:t>
      </w:r>
      <w:r>
        <w:rPr>
          <w:rFonts w:cstheme="minorHAnsi"/>
        </w:rPr>
        <w:t xml:space="preserve"> credits)</w:t>
      </w:r>
    </w:p>
    <w:p w:rsidR="001A4943" w:rsidP="00AE7064" w:rsidRDefault="00421E61" w14:paraId="1CDC6594" w14:textId="3A9579DA">
      <w:pPr>
        <w:rPr>
          <w:rFonts w:cstheme="minorHAnsi"/>
        </w:rPr>
      </w:pPr>
      <w:r>
        <w:rPr>
          <w:rFonts w:cstheme="minorHAnsi"/>
        </w:rPr>
        <w:t>Elective (any) (3 credits)</w:t>
      </w:r>
    </w:p>
    <w:p w:rsidR="001939FD" w:rsidP="001939FD" w:rsidRDefault="001939FD" w14:paraId="591CC9CE" w14:textId="4F2D7F39">
      <w:pPr>
        <w:rPr>
          <w:rFonts w:cstheme="minorHAnsi"/>
        </w:rPr>
      </w:pPr>
      <w:r>
        <w:rPr>
          <w:rFonts w:cstheme="minorHAnsi"/>
          <w:i/>
          <w:iCs/>
        </w:rPr>
        <w:t xml:space="preserve">Depending on choice and year: </w:t>
      </w:r>
      <w:r w:rsidRPr="00B03F30">
        <w:rPr>
          <w:rFonts w:cstheme="minorHAnsi"/>
          <w:i/>
          <w:iCs/>
        </w:rPr>
        <w:t>MUCP 343 Art of Accompanying (odd year falls)</w:t>
      </w:r>
    </w:p>
    <w:p w:rsidRPr="00C44B64" w:rsidR="00667C38" w:rsidP="00AE7064" w:rsidRDefault="00667C38" w14:paraId="61B7FB8B" w14:textId="77777777">
      <w:pPr>
        <w:rPr>
          <w:rFonts w:cstheme="minorHAnsi"/>
          <w:i/>
          <w:iCs/>
        </w:rPr>
      </w:pPr>
    </w:p>
    <w:p w:rsidRPr="003C52A0" w:rsidR="00AE7064" w:rsidP="00AE7064" w:rsidRDefault="00AE7064" w14:paraId="62BD8E1E" w14:textId="1717A9A9">
      <w:pPr>
        <w:pStyle w:val="Heading2"/>
      </w:pPr>
      <w:r>
        <w:t xml:space="preserve">Spring semester – </w:t>
      </w:r>
      <w:r w:rsidR="00E221AC">
        <w:t>about 1</w:t>
      </w:r>
      <w:r w:rsidR="00F60A9C">
        <w:t>4</w:t>
      </w:r>
      <w:r w:rsidR="00B52D34">
        <w:t xml:space="preserve"> credit hours</w:t>
      </w:r>
    </w:p>
    <w:p w:rsidR="001A4943" w:rsidP="001A4943" w:rsidRDefault="001A4943" w14:paraId="73B11A3D" w14:textId="456035FF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B10433" w:rsidP="00B03F30" w:rsidRDefault="00B10433" w14:paraId="49D4A8D8" w14:textId="6C75E9BE">
      <w:pPr>
        <w:rPr>
          <w:rFonts w:cstheme="minorHAnsi"/>
        </w:rPr>
      </w:pPr>
      <w:r>
        <w:rPr>
          <w:rFonts w:cstheme="minorHAnsi"/>
        </w:rPr>
        <w:t>Free music electives (3 credits)</w:t>
      </w:r>
    </w:p>
    <w:p w:rsidR="00B03F30" w:rsidP="00B03F30" w:rsidRDefault="00B03F30" w14:paraId="4806AEC7" w14:textId="79A19051">
      <w:pPr>
        <w:rPr>
          <w:rFonts w:cstheme="minorHAnsi"/>
        </w:rPr>
      </w:pPr>
      <w:r w:rsidRPr="00B03F30">
        <w:rPr>
          <w:rFonts w:cstheme="minorHAnsi"/>
        </w:rPr>
        <w:t xml:space="preserve">MUCP 324 Piano Literature (even year springs) or </w:t>
      </w:r>
      <w:r w:rsidR="00624CCF">
        <w:rPr>
          <w:rFonts w:cstheme="minorHAnsi"/>
        </w:rPr>
        <w:t>an additional 3 credits of f</w:t>
      </w:r>
      <w:r w:rsidRPr="00B03F30">
        <w:rPr>
          <w:rFonts w:cstheme="minorHAnsi"/>
        </w:rPr>
        <w:t xml:space="preserve">ree </w:t>
      </w:r>
      <w:r w:rsidR="00624CCF">
        <w:rPr>
          <w:rFonts w:cstheme="minorHAnsi"/>
        </w:rPr>
        <w:t>m</w:t>
      </w:r>
      <w:r w:rsidRPr="00B03F30">
        <w:rPr>
          <w:rFonts w:cstheme="minorHAnsi"/>
        </w:rPr>
        <w:t xml:space="preserve">usic </w:t>
      </w:r>
      <w:r w:rsidR="00624CCF">
        <w:rPr>
          <w:rFonts w:cstheme="minorHAnsi"/>
        </w:rPr>
        <w:t>e</w:t>
      </w:r>
      <w:r w:rsidRPr="00B03F30">
        <w:rPr>
          <w:rFonts w:cstheme="minorHAnsi"/>
        </w:rPr>
        <w:t>lective</w:t>
      </w:r>
      <w:r w:rsidR="00624CCF">
        <w:rPr>
          <w:rFonts w:cstheme="minorHAnsi"/>
        </w:rPr>
        <w:t>s</w:t>
      </w:r>
    </w:p>
    <w:p w:rsidR="001A4943" w:rsidP="001A4943" w:rsidRDefault="006A2ED3" w14:paraId="292B7C13" w14:textId="39222689">
      <w:pPr>
        <w:rPr>
          <w:rFonts w:cstheme="minorHAnsi"/>
        </w:rPr>
      </w:pPr>
      <w:r>
        <w:rPr>
          <w:rFonts w:cstheme="minorHAnsi"/>
        </w:rPr>
        <w:t>MUCP 499 Senior Recital</w:t>
      </w:r>
      <w:r w:rsidR="00421E61">
        <w:rPr>
          <w:rFonts w:cstheme="minorHAnsi"/>
        </w:rPr>
        <w:t xml:space="preserve"> Performance</w:t>
      </w:r>
    </w:p>
    <w:p w:rsidR="006A250C" w:rsidP="006A250C" w:rsidRDefault="006A250C" w14:paraId="51AFAB2F" w14:textId="033DA8E3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Pr="006A2ED3" w:rsidR="000144FC">
        <w:rPr>
          <w:rFonts w:cstheme="minorHAnsi"/>
        </w:rPr>
        <w:t>Music Theory or History</w:t>
      </w:r>
      <w:r>
        <w:rPr>
          <w:rFonts w:cstheme="minorHAnsi"/>
        </w:rPr>
        <w:t xml:space="preserve"> Elective</w:t>
      </w:r>
    </w:p>
    <w:p w:rsidR="001939FD" w:rsidP="001939FD" w:rsidRDefault="001939FD" w14:paraId="3599DBA4" w14:textId="7777777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pending on choice and year: </w:t>
      </w:r>
      <w:r w:rsidRPr="00B03F30">
        <w:rPr>
          <w:rFonts w:cstheme="minorHAnsi"/>
          <w:i/>
          <w:iCs/>
        </w:rPr>
        <w:t xml:space="preserve">MUCP </w:t>
      </w:r>
      <w:r>
        <w:rPr>
          <w:rFonts w:cstheme="minorHAnsi"/>
          <w:i/>
          <w:iCs/>
        </w:rPr>
        <w:t>430 Art Song Repertoire (even year springs)</w:t>
      </w:r>
    </w:p>
    <w:p w:rsidR="00E221AC" w:rsidP="006A250C" w:rsidRDefault="00E221AC" w14:paraId="2E4E955A" w14:textId="5D590E9F">
      <w:pPr>
        <w:rPr>
          <w:rFonts w:cstheme="minorHAnsi"/>
        </w:rPr>
      </w:pPr>
    </w:p>
    <w:p w:rsidR="00FF5063" w:rsidP="00774C0F" w:rsidRDefault="00FF5063" w14:paraId="46918B89" w14:textId="1FA50DD9">
      <w:pPr>
        <w:rPr>
          <w:b/>
          <w:sz w:val="22"/>
          <w:szCs w:val="22"/>
          <w:u w:val="single"/>
        </w:rPr>
      </w:pPr>
    </w:p>
    <w:p w:rsidR="0004317B" w:rsidP="00774C0F" w:rsidRDefault="0004317B" w14:paraId="10A5EFA3" w14:textId="77777777">
      <w:pPr>
        <w:rPr>
          <w:b/>
          <w:sz w:val="22"/>
          <w:szCs w:val="22"/>
          <w:u w:val="single"/>
        </w:rPr>
      </w:pPr>
    </w:p>
    <w:p w:rsidR="00070FB8" w:rsidP="5A8A3172" w:rsidRDefault="00130519" w14:paraId="47B2C0AE" w14:textId="519B7353">
      <w:pPr>
        <w:pStyle w:val="Title"/>
        <w:rPr>
          <w:b w:val="1"/>
          <w:bCs w:val="1"/>
        </w:rPr>
      </w:pPr>
    </w:p>
    <w:p w:rsidR="00070FB8" w:rsidP="5A8A3172" w:rsidRDefault="00130519" w14:paraId="281B223D" w14:textId="1D137EBD">
      <w:pPr/>
      <w:r>
        <w:br w:type="page"/>
      </w:r>
    </w:p>
    <w:p w:rsidR="00070FB8" w:rsidP="00130519" w:rsidRDefault="00130519" w14:paraId="09463132" w14:textId="463FCD40">
      <w:pPr>
        <w:pStyle w:val="Title"/>
        <w:rPr>
          <w:b w:val="1"/>
          <w:bCs w:val="1"/>
        </w:rPr>
      </w:pPr>
      <w:r w:rsidRPr="5A8A3172" w:rsidR="00130519">
        <w:rPr>
          <w:b w:val="1"/>
          <w:bCs w:val="1"/>
        </w:rPr>
        <w:t>202</w:t>
      </w:r>
      <w:r w:rsidRPr="5A8A3172" w:rsidR="00130519">
        <w:rPr>
          <w:b w:val="1"/>
          <w:bCs w:val="1"/>
        </w:rPr>
        <w:t>5-20</w:t>
      </w:r>
      <w:r w:rsidRPr="5A8A3172" w:rsidR="181CD176">
        <w:rPr>
          <w:b w:val="1"/>
          <w:bCs w:val="1"/>
        </w:rPr>
        <w:t>27</w:t>
      </w:r>
      <w:r w:rsidRPr="5A8A3172" w:rsidR="00130519">
        <w:rPr>
          <w:b w:val="1"/>
          <w:bCs w:val="1"/>
        </w:rPr>
        <w:t xml:space="preserve"> Degree Check List for</w:t>
      </w:r>
      <w:r w:rsidRPr="5A8A3172" w:rsidR="00070FB8">
        <w:rPr>
          <w:b w:val="1"/>
          <w:bCs w:val="1"/>
        </w:rPr>
        <w:t xml:space="preserve"> </w:t>
      </w:r>
    </w:p>
    <w:p w:rsidRPr="00B24FAF" w:rsidR="00130519" w:rsidP="00130519" w:rsidRDefault="00130519" w14:paraId="73CED5A6" w14:textId="5558C44B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144FC">
        <w:rPr>
          <w:b/>
        </w:rPr>
        <w:t xml:space="preserve">Performance: </w:t>
      </w:r>
      <w:r w:rsidR="00407786">
        <w:rPr>
          <w:b/>
        </w:rPr>
        <w:t>Piano</w:t>
      </w:r>
      <w:r w:rsidRPr="00B24FAF">
        <w:rPr>
          <w:b/>
        </w:rPr>
        <w:t xml:space="preserve"> </w:t>
      </w:r>
    </w:p>
    <w:p w:rsidR="0008078D" w:rsidP="00883865" w:rsidRDefault="0008078D" w14:paraId="23583B33" w14:textId="486DC5B2">
      <w:pPr>
        <w:rPr>
          <w:b/>
          <w:sz w:val="28"/>
          <w:szCs w:val="24"/>
        </w:rPr>
      </w:pPr>
    </w:p>
    <w:p w:rsidR="0008078D" w:rsidP="00AD0DF8" w:rsidRDefault="00AD0DF8" w14:paraId="0AE3C5BC" w14:textId="444DDD26">
      <w:pPr>
        <w:pStyle w:val="Heading1"/>
      </w:pPr>
      <w:r>
        <w:t>Overall credit information</w:t>
      </w:r>
    </w:p>
    <w:p w:rsidR="00AD0DF8" w:rsidP="00F01B9B" w:rsidRDefault="00AD0DF8" w14:paraId="3009640C" w14:textId="6332647E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:rsidR="007F581F" w:rsidP="00043071" w:rsidRDefault="00AE5159" w14:paraId="52D2A8AC" w14:textId="4DDCB9F3">
      <w:pPr>
        <w:pStyle w:val="ListParagraph"/>
        <w:numPr>
          <w:ilvl w:val="0"/>
          <w:numId w:val="12"/>
        </w:numPr>
      </w:pPr>
      <w:r>
        <w:t>9</w:t>
      </w:r>
      <w:r w:rsidR="00407786">
        <w:t>1</w:t>
      </w:r>
      <w:r w:rsidR="008C675D">
        <w:t xml:space="preserve"> minimum credit hours in music</w:t>
      </w:r>
      <w:r w:rsidR="00F01B9B">
        <w:t xml:space="preserve"> </w:t>
      </w:r>
    </w:p>
    <w:p w:rsidR="00043071" w:rsidP="00043071" w:rsidRDefault="00AE5159" w14:paraId="6D40B774" w14:textId="012F1BC5">
      <w:pPr>
        <w:pStyle w:val="ListParagraph"/>
        <w:numPr>
          <w:ilvl w:val="0"/>
          <w:numId w:val="12"/>
        </w:numPr>
      </w:pPr>
      <w:r>
        <w:t>25</w:t>
      </w:r>
      <w:r w:rsidR="00043071">
        <w:t xml:space="preserve"> minimum credit hours outside of music </w:t>
      </w:r>
    </w:p>
    <w:p w:rsidRPr="00AD0DF8" w:rsidR="00043071" w:rsidP="00043071" w:rsidRDefault="00AE5159" w14:paraId="169502D2" w14:textId="161A12F1">
      <w:pPr>
        <w:pStyle w:val="ListParagraph"/>
        <w:numPr>
          <w:ilvl w:val="0"/>
          <w:numId w:val="12"/>
        </w:numPr>
      </w:pPr>
      <w:r>
        <w:t>4</w:t>
      </w:r>
      <w:r w:rsidR="00DE0027">
        <w:t>6</w:t>
      </w:r>
      <w:r w:rsidR="00043071">
        <w:t xml:space="preserve"> minimum liberal arts credit hours in the degree (music &amp; non-music)</w:t>
      </w:r>
    </w:p>
    <w:p w:rsidR="008C675D" w:rsidP="00AD0DF8" w:rsidRDefault="008C675D" w14:paraId="23E5094A" w14:textId="77777777">
      <w:pPr>
        <w:pStyle w:val="Heading1"/>
      </w:pPr>
    </w:p>
    <w:p w:rsidR="00AD0DF8" w:rsidP="00AD0DF8" w:rsidRDefault="00AD0DF8" w14:paraId="52C509B1" w14:textId="5F99A1E7">
      <w:pPr>
        <w:pStyle w:val="Heading1"/>
      </w:pPr>
      <w:r>
        <w:t>Music courses</w:t>
      </w:r>
    </w:p>
    <w:p w:rsidR="00F3434E" w:rsidP="00F3434E" w:rsidRDefault="00F3434E" w14:paraId="014978F7" w14:textId="68677749">
      <w:pPr>
        <w:pStyle w:val="Heading2"/>
      </w:pPr>
      <w:r>
        <w:t>Basic Musicianship courses</w:t>
      </w:r>
      <w:r w:rsidR="00665E43">
        <w:t xml:space="preserve"> – 2</w:t>
      </w:r>
      <w:r w:rsidR="00407786">
        <w:t>7</w:t>
      </w:r>
      <w:r w:rsidR="00665E43">
        <w:t xml:space="preserve"> credits</w:t>
      </w:r>
    </w:p>
    <w:p w:rsidR="00F3434E" w:rsidP="00F3434E" w:rsidRDefault="00F3434E" w14:paraId="6504A89B" w14:textId="2F2F1646">
      <w:r>
        <w:t>MUCT 103, 105, 203 and 205: Theory I, II, III, IV (12 credits)</w:t>
      </w:r>
    </w:p>
    <w:p w:rsidR="00F3434E" w:rsidP="00F3434E" w:rsidRDefault="00F3434E" w14:paraId="1F3411F6" w14:textId="763BC5FD">
      <w:r>
        <w:t>MUCT 104, 106, 204, and 206: Aural Skills I, II, III, IV (4 credits)</w:t>
      </w:r>
    </w:p>
    <w:p w:rsidR="00F3434E" w:rsidP="00F3434E" w:rsidRDefault="00665E43" w14:paraId="79663367" w14:textId="535BCC4A">
      <w:r>
        <w:t>MUCH 201, 202, and 323: Music History I, II, III (9 credits)</w:t>
      </w:r>
    </w:p>
    <w:p w:rsidRPr="00F3434E" w:rsidR="00665E43" w:rsidP="00F3434E" w:rsidRDefault="00665E43" w14:paraId="6DDEFEBB" w14:textId="3D0A0FB6">
      <w:r>
        <w:t>MUCP 209 and 309: Conducting I and II (2 credits)</w:t>
      </w:r>
    </w:p>
    <w:p w:rsidR="00AD0DF8" w:rsidP="00AD0DF8" w:rsidRDefault="00AD0DF8" w14:paraId="6C11AFC7" w14:textId="77777777">
      <w:pPr>
        <w:jc w:val="center"/>
        <w:rPr>
          <w:b/>
          <w:sz w:val="28"/>
          <w:szCs w:val="24"/>
        </w:rPr>
      </w:pPr>
    </w:p>
    <w:p w:rsidR="00895143" w:rsidP="00895143" w:rsidRDefault="00895143" w14:paraId="2B2E8EE7" w14:textId="218C81B3">
      <w:pPr>
        <w:pStyle w:val="Heading2"/>
      </w:pPr>
      <w:r>
        <w:t xml:space="preserve">Performance courses – </w:t>
      </w:r>
      <w:r w:rsidR="00AE5159">
        <w:t>3</w:t>
      </w:r>
      <w:r w:rsidR="00407786">
        <w:t>2 - 33</w:t>
      </w:r>
      <w:r>
        <w:t xml:space="preserve"> credits</w:t>
      </w:r>
    </w:p>
    <w:p w:rsidR="00895143" w:rsidP="00895143" w:rsidRDefault="00895143" w14:paraId="342D0BCF" w14:textId="1BB6AA4E">
      <w:r>
        <w:t>MUCS 4</w:t>
      </w:r>
      <w:r w:rsidR="00AE5159">
        <w:t>3</w:t>
      </w:r>
      <w:r>
        <w:t xml:space="preserve">0 Performance Class (Studio): </w:t>
      </w:r>
      <w:r w:rsidR="007F3FBB">
        <w:t xml:space="preserve">8 </w:t>
      </w:r>
      <w:r>
        <w:t xml:space="preserve">semesters at </w:t>
      </w:r>
      <w:r w:rsidR="00AE5159">
        <w:t>3</w:t>
      </w:r>
      <w:r>
        <w:t xml:space="preserve"> credits each</w:t>
      </w:r>
      <w:r w:rsidR="00863931">
        <w:t>:</w:t>
      </w:r>
      <w:r>
        <w:t xml:space="preserve"> </w:t>
      </w:r>
      <w:r w:rsidR="00AE5159">
        <w:t>24</w:t>
      </w:r>
      <w:r>
        <w:t xml:space="preserve"> credits total</w:t>
      </w:r>
    </w:p>
    <w:p w:rsidR="00AF7E40" w:rsidP="00895143" w:rsidRDefault="00895143" w14:paraId="0EEABB40" w14:textId="66DC4A3F">
      <w:r>
        <w:t>Non credited performance requirements: Pass Level A</w:t>
      </w:r>
      <w:r w:rsidR="00AE5159">
        <w:t>, Level B and Level C</w:t>
      </w:r>
      <w:r>
        <w:t xml:space="preserve">; perform a </w:t>
      </w:r>
      <w:proofErr w:type="gramStart"/>
      <w:r>
        <w:t>30 minute</w:t>
      </w:r>
      <w:proofErr w:type="gramEnd"/>
      <w:r>
        <w:t xml:space="preserve"> recital</w:t>
      </w:r>
    </w:p>
    <w:p w:rsidR="008651BB" w:rsidP="008651BB" w:rsidRDefault="00AE5159" w14:paraId="20743360" w14:textId="6880E23E">
      <w:pPr>
        <w:rPr>
          <w:szCs w:val="24"/>
        </w:rPr>
      </w:pPr>
      <w:r>
        <w:rPr>
          <w:szCs w:val="24"/>
        </w:rPr>
        <w:t>MUCP 499 Senior Recital</w:t>
      </w:r>
      <w:r w:rsidR="00421E61">
        <w:rPr>
          <w:szCs w:val="24"/>
        </w:rPr>
        <w:t xml:space="preserve"> Performance</w:t>
      </w:r>
      <w:r>
        <w:rPr>
          <w:szCs w:val="24"/>
        </w:rPr>
        <w:t xml:space="preserve"> (1 credit)</w:t>
      </w:r>
    </w:p>
    <w:p w:rsidR="00AE5159" w:rsidP="008651BB" w:rsidRDefault="00AE5159" w14:paraId="1EBF882F" w14:textId="77777777">
      <w:pPr>
        <w:rPr>
          <w:szCs w:val="24"/>
        </w:rPr>
      </w:pPr>
    </w:p>
    <w:p w:rsidR="00407786" w:rsidP="008651BB" w:rsidRDefault="00407786" w14:paraId="3504A85A" w14:textId="17214FBB">
      <w:pPr>
        <w:rPr>
          <w:szCs w:val="24"/>
        </w:rPr>
      </w:pPr>
      <w:r w:rsidRPr="00407786">
        <w:rPr>
          <w:szCs w:val="24"/>
        </w:rPr>
        <w:t>MUCP 343 Art of Accompanying (1 cr</w:t>
      </w:r>
      <w:r>
        <w:rPr>
          <w:szCs w:val="24"/>
        </w:rPr>
        <w:t>edit</w:t>
      </w:r>
      <w:r w:rsidRPr="00407786">
        <w:rPr>
          <w:szCs w:val="24"/>
        </w:rPr>
        <w:t>) or MUCP 430 Art Song Repertoire (2 cr</w:t>
      </w:r>
      <w:r>
        <w:rPr>
          <w:szCs w:val="24"/>
        </w:rPr>
        <w:t>edits</w:t>
      </w:r>
      <w:r w:rsidRPr="00407786">
        <w:rPr>
          <w:szCs w:val="24"/>
        </w:rPr>
        <w:t>)</w:t>
      </w:r>
    </w:p>
    <w:p w:rsidR="00AE5159" w:rsidP="008651BB" w:rsidRDefault="00AE5159" w14:paraId="2E599B22" w14:textId="0FA9F1D4">
      <w:pPr>
        <w:rPr>
          <w:szCs w:val="24"/>
        </w:rPr>
      </w:pPr>
      <w:r>
        <w:rPr>
          <w:szCs w:val="24"/>
        </w:rPr>
        <w:t>Ensemble requirements:</w:t>
      </w:r>
    </w:p>
    <w:p w:rsidRPr="00AE5159" w:rsidR="00AE5159" w:rsidP="00AE5159" w:rsidRDefault="00407786" w14:paraId="6027CC30" w14:textId="48A86704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4</w:t>
      </w:r>
      <w:r w:rsidRPr="00AE5159" w:rsidR="00AE5159">
        <w:rPr>
          <w:szCs w:val="24"/>
        </w:rPr>
        <w:t xml:space="preserve"> m</w:t>
      </w:r>
      <w:r w:rsidR="00AE5159">
        <w:t xml:space="preserve">ajor </w:t>
      </w:r>
      <w:r w:rsidR="001762CA">
        <w:t xml:space="preserve">ensembles at 1 credit each: </w:t>
      </w:r>
      <w:r>
        <w:t>4</w:t>
      </w:r>
      <w:r w:rsidR="001762CA">
        <w:t xml:space="preserve"> credits total</w:t>
      </w:r>
      <w:r w:rsidR="00AE5159">
        <w:t xml:space="preserve">. </w:t>
      </w:r>
    </w:p>
    <w:p w:rsidRPr="00AE5159" w:rsidR="00AE5159" w:rsidP="00AE5159" w:rsidRDefault="00AE5159" w14:paraId="7880355F" w14:textId="372320FA">
      <w:pPr>
        <w:pStyle w:val="ListParagraph"/>
        <w:numPr>
          <w:ilvl w:val="0"/>
          <w:numId w:val="22"/>
        </w:numPr>
        <w:rPr>
          <w:szCs w:val="24"/>
        </w:rPr>
      </w:pPr>
      <w:r>
        <w:t xml:space="preserve">2 </w:t>
      </w:r>
      <w:r w:rsidR="00407786">
        <w:t>semesters of MUAP 366 Chamber Music with Piano at 1 credit each: 2 credits total.</w:t>
      </w:r>
    </w:p>
    <w:p w:rsidRPr="00AE5159" w:rsidR="00AE5159" w:rsidP="00AE5159" w:rsidRDefault="00AE5159" w14:paraId="1C679A49" w14:textId="77777777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>For more, see ensemble information in the Crane Student Handbook, Section V</w:t>
      </w:r>
    </w:p>
    <w:p w:rsidR="00AE5159" w:rsidP="00AE5159" w:rsidRDefault="00AE5159" w14:paraId="0229E5F5" w14:textId="77777777">
      <w:pPr>
        <w:rPr>
          <w:szCs w:val="24"/>
        </w:rPr>
      </w:pPr>
    </w:p>
    <w:p w:rsidR="00AE5159" w:rsidP="00AE5159" w:rsidRDefault="00AE5159" w14:paraId="31BDA9F1" w14:textId="19239096">
      <w:pPr>
        <w:pStyle w:val="Heading2"/>
      </w:pPr>
      <w:r>
        <w:t xml:space="preserve">Repertory and Pedagogy – </w:t>
      </w:r>
      <w:r w:rsidR="00407786">
        <w:t>8</w:t>
      </w:r>
      <w:r>
        <w:t xml:space="preserve"> credits</w:t>
      </w:r>
    </w:p>
    <w:p w:rsidR="00AE5159" w:rsidP="00AE5159" w:rsidRDefault="00AE5159" w14:paraId="6A66A3B2" w14:textId="313FCDE1">
      <w:r w:rsidRPr="00AE5159">
        <w:t>MUCP 32</w:t>
      </w:r>
      <w:r w:rsidR="00407786">
        <w:t xml:space="preserve">4 Piano Literature </w:t>
      </w:r>
      <w:r w:rsidRPr="00AE5159">
        <w:t>(2 cr</w:t>
      </w:r>
      <w:r>
        <w:t>edits</w:t>
      </w:r>
      <w:r w:rsidRPr="008100F1">
        <w:t>)</w:t>
      </w:r>
    </w:p>
    <w:p w:rsidR="00407786" w:rsidP="00AE5159" w:rsidRDefault="00407786" w14:paraId="3B38252C" w14:textId="75833DDD">
      <w:r w:rsidRPr="00407786">
        <w:t>MUCE 460 Piano Pedagogy and Practicum I</w:t>
      </w:r>
      <w:r>
        <w:t xml:space="preserve"> (3 credits)</w:t>
      </w:r>
    </w:p>
    <w:p w:rsidR="00AE5159" w:rsidP="00AE5159" w:rsidRDefault="00407786" w14:paraId="5B499A9F" w14:textId="4777E79A">
      <w:r w:rsidRPr="00407786">
        <w:t>MUCE 46</w:t>
      </w:r>
      <w:r>
        <w:t>1</w:t>
      </w:r>
      <w:r w:rsidRPr="00407786">
        <w:t xml:space="preserve"> Piano Pedagogy and Practicum I</w:t>
      </w:r>
      <w:r>
        <w:t>I (3 credits)</w:t>
      </w:r>
    </w:p>
    <w:p w:rsidRPr="00AE5159" w:rsidR="00AE5159" w:rsidP="00AE5159" w:rsidRDefault="00AE5159" w14:paraId="4DD7A6DF" w14:textId="77777777">
      <w:pPr>
        <w:rPr>
          <w:szCs w:val="24"/>
        </w:rPr>
      </w:pPr>
    </w:p>
    <w:p w:rsidR="001670DC" w:rsidP="00EC0991" w:rsidRDefault="00AE5159" w14:paraId="45A7E8A7" w14:textId="141D1F4A">
      <w:pPr>
        <w:pStyle w:val="Heading2"/>
      </w:pPr>
      <w:r>
        <w:t>Music</w:t>
      </w:r>
      <w:r w:rsidR="00DF6717">
        <w:t xml:space="preserve"> Electives</w:t>
      </w:r>
      <w:r w:rsidR="001670DC">
        <w:t xml:space="preserve"> – </w:t>
      </w:r>
      <w:r w:rsidR="00DF6717">
        <w:t>2</w:t>
      </w:r>
      <w:r w:rsidR="008100F1">
        <w:t>4</w:t>
      </w:r>
      <w:r w:rsidR="001670DC">
        <w:t xml:space="preserve"> credits</w:t>
      </w:r>
    </w:p>
    <w:p w:rsidR="00AE5159" w:rsidP="00AE5159" w:rsidRDefault="00AE5159" w14:paraId="5ABBC823" w14:textId="2E71C816">
      <w:r>
        <w:t>Three</w:t>
      </w:r>
      <w:r w:rsidRPr="00DF6717" w:rsidR="00DF6717">
        <w:t xml:space="preserve"> Upper Division History or Theory </w:t>
      </w:r>
      <w:r w:rsidR="00DF6717">
        <w:t>e</w:t>
      </w:r>
      <w:r w:rsidRPr="00DF6717" w:rsidR="00DF6717">
        <w:t>lective</w:t>
      </w:r>
      <w:r w:rsidR="00DF6717">
        <w:t xml:space="preserve"> courses (</w:t>
      </w:r>
      <w:r>
        <w:t>9</w:t>
      </w:r>
      <w:r w:rsidR="00DF6717">
        <w:t xml:space="preserve"> credits):</w:t>
      </w:r>
      <w:r>
        <w:t xml:space="preserve"> </w:t>
      </w:r>
      <w:r w:rsidR="00DF6717">
        <w:t>select from any MUCH or MUCT 3XX or 4XX course except MUCH 323 Music History III</w:t>
      </w:r>
    </w:p>
    <w:p w:rsidRPr="00407786" w:rsidR="00AE5159" w:rsidP="00AE5159" w:rsidRDefault="00AE5159" w14:paraId="177D228E" w14:textId="5E15B793">
      <w:pPr>
        <w:rPr>
          <w:sz w:val="22"/>
          <w:szCs w:val="22"/>
        </w:rPr>
      </w:pPr>
      <w:r>
        <w:t xml:space="preserve">15 credits of free music electives. </w:t>
      </w:r>
    </w:p>
    <w:p w:rsidR="00DF6717" w:rsidP="00DF6717" w:rsidRDefault="00DF6717" w14:paraId="0AF241EB" w14:textId="77777777"/>
    <w:p w:rsidR="00924522" w:rsidP="007716AB" w:rsidRDefault="00AE5159" w14:paraId="4AAD3DA9" w14:textId="4B003277">
      <w:pPr>
        <w:pStyle w:val="Heading1"/>
      </w:pPr>
      <w:r>
        <w:t>3</w:t>
      </w:r>
      <w:r w:rsidRPr="00924522" w:rsidR="00924522">
        <w:t xml:space="preserve"> credits of free non-music liberal arts electives</w:t>
      </w:r>
    </w:p>
    <w:p w:rsidR="00924522" w:rsidP="00DF6717" w:rsidRDefault="00924522" w14:paraId="2EDB0005" w14:textId="5DFEF60E">
      <w:r>
        <w:t>Except for the CL general education requirement, th</w:t>
      </w:r>
      <w:r w:rsidR="00AE5159">
        <w:t>is</w:t>
      </w:r>
      <w:r>
        <w:t xml:space="preserve"> course </w:t>
      </w:r>
      <w:r w:rsidR="00AE5159">
        <w:t>is</w:t>
      </w:r>
      <w:r>
        <w:t xml:space="preserve"> in addition to the non-music general education courses. The CL requirement can double count as a free non-music liberal arts elective. </w:t>
      </w:r>
    </w:p>
    <w:p w:rsidR="00924522" w:rsidP="00DF6717" w:rsidRDefault="00924522" w14:paraId="1D5983AE" w14:textId="77777777"/>
    <w:p w:rsidR="00043071" w:rsidP="001E5150" w:rsidRDefault="00043071" w14:paraId="6D974BC6" w14:textId="1EF4B876">
      <w:pPr>
        <w:pStyle w:val="Heading1"/>
      </w:pPr>
      <w:r>
        <w:lastRenderedPageBreak/>
        <w:t>General Education Courses</w:t>
      </w:r>
    </w:p>
    <w:p w:rsidR="004606E2" w:rsidP="00043071" w:rsidRDefault="004606E2" w14:paraId="4171C488" w14:textId="77777777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:rsidR="004606E2" w:rsidP="00043071" w:rsidRDefault="00374EE4" w14:paraId="02E5BF0F" w14:textId="69CF8F96">
      <w:r w:rsidRPr="00374EE4">
        <w:t>Note: Bachelor of Music degrees are exempt from the college’s PE/HW requirement.</w:t>
      </w:r>
    </w:p>
    <w:p w:rsidR="008A0126" w:rsidP="00043071" w:rsidRDefault="008A0126" w14:paraId="353740FB" w14:textId="77777777"/>
    <w:p w:rsidR="008A0126" w:rsidP="00CA04B0" w:rsidRDefault="008A0126" w14:paraId="7C51B5D8" w14:textId="77777777">
      <w:pPr>
        <w:pStyle w:val="Heading2"/>
      </w:pPr>
      <w:r>
        <w:t>Ways of Beginning (to be taken in year one):</w:t>
      </w:r>
    </w:p>
    <w:p w:rsidR="008A0126" w:rsidP="00CA04B0" w:rsidRDefault="008A0126" w14:paraId="65BA2271" w14:textId="5F60CF9A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:rsidR="008A0126" w:rsidP="00CA04B0" w:rsidRDefault="008A0126" w14:paraId="30C8365F" w14:textId="1CDEE6CB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:rsidR="00374EE4" w:rsidP="00CA04B0" w:rsidRDefault="008A0126" w14:paraId="3966DD3B" w14:textId="36386939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:rsidR="00374EE4" w:rsidP="00CA04B0" w:rsidRDefault="00374EE4" w14:paraId="102AC1F5" w14:textId="31DA8E26">
      <w:pPr>
        <w:pStyle w:val="Heading2"/>
      </w:pPr>
      <w:r>
        <w:t>Ways of Thinking:</w:t>
      </w:r>
    </w:p>
    <w:p w:rsidR="00374EE4" w:rsidP="00CA04B0" w:rsidRDefault="00374EE4" w14:paraId="535F7FD6" w14:textId="2CED98C6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:rsidR="00374EE4" w:rsidP="00CA04B0" w:rsidRDefault="00374EE4" w14:paraId="11B8188D" w14:textId="6BBBAF3B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:rsidR="00374EE4" w:rsidP="00CA04B0" w:rsidRDefault="00374EE4" w14:paraId="5E928A99" w14:textId="08D0C8C3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:rsidR="00374EE4" w:rsidP="00CA04B0" w:rsidRDefault="00374EE4" w14:paraId="36DC0452" w14:textId="72CA6723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:rsidR="00374EE4" w:rsidP="00CA04B0" w:rsidRDefault="00374EE4" w14:paraId="319E977B" w14:textId="59E39277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:rsidR="00374EE4" w:rsidP="00CA04B0" w:rsidRDefault="00374EE4" w14:paraId="4ADDA381" w14:textId="77777777">
      <w:pPr>
        <w:pStyle w:val="Heading2"/>
      </w:pPr>
      <w:r>
        <w:t xml:space="preserve">Ways of Connecting:  </w:t>
      </w:r>
    </w:p>
    <w:p w:rsidR="00374EE4" w:rsidP="00CA04B0" w:rsidRDefault="00374EE4" w14:paraId="33D65957" w14:textId="0E912999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:rsidR="00374EE4" w:rsidP="00CA04B0" w:rsidRDefault="00374EE4" w14:paraId="412E3167" w14:textId="05F6B276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:rsidR="00374EE4" w:rsidP="00CA04B0" w:rsidRDefault="00374EE4" w14:paraId="242A0B3F" w14:textId="17078F6B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:rsidR="00374EE4" w:rsidP="00CA04B0" w:rsidRDefault="00374EE4" w14:paraId="0D14A4AB" w14:textId="54EE07FB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421E61">
        <w:t>P</w:t>
      </w:r>
      <w:r w:rsidR="0004317B">
        <w:t xml:space="preserve"> </w:t>
      </w:r>
      <w:r w:rsidR="00421E61">
        <w:t xml:space="preserve">499 Senior Recital </w:t>
      </w:r>
      <w:r w:rsidR="00421E61">
        <w:rPr>
          <w:rFonts w:cstheme="minorHAnsi"/>
        </w:rPr>
        <w:t xml:space="preserve">Performance </w:t>
      </w:r>
      <w:r>
        <w:t xml:space="preserve">(0 </w:t>
      </w:r>
      <w:r w:rsidR="007F3F9A">
        <w:t>credits</w:t>
      </w:r>
      <w:r>
        <w:t>)</w:t>
      </w:r>
    </w:p>
    <w:p w:rsidRPr="00910D26" w:rsidR="00910D26" w:rsidP="00043071" w:rsidRDefault="00910D26" w14:paraId="754A3CEE" w14:textId="6ACCD8A4">
      <w:pPr>
        <w:rPr>
          <w:b/>
          <w:szCs w:val="24"/>
        </w:rPr>
      </w:pPr>
    </w:p>
    <w:p w:rsidRPr="009D3BB8" w:rsidR="00F76B11" w:rsidP="00F76B11" w:rsidRDefault="00F76B11" w14:paraId="7DCD481B" w14:textId="788A6CF8">
      <w:pPr>
        <w:rPr>
          <w:rFonts w:cs="Times"/>
          <w:bCs/>
          <w:sz w:val="20"/>
        </w:rPr>
      </w:pPr>
    </w:p>
    <w:p w:rsidR="00F97218" w:rsidP="00F97218" w:rsidRDefault="00F97218" w14:paraId="27C08214" w14:textId="77777777">
      <w:pPr>
        <w:rPr>
          <w:rFonts w:cs="Times"/>
          <w:b/>
          <w:sz w:val="20"/>
          <w:u w:val="single"/>
        </w:rPr>
      </w:pPr>
    </w:p>
    <w:p w:rsidR="001F7A77" w:rsidP="00F97218" w:rsidRDefault="001F7A77" w14:paraId="400A577D" w14:textId="77777777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6045" w:rsidRDefault="00466045" w14:paraId="5572A0D8" w14:textId="77777777">
      <w:r>
        <w:separator/>
      </w:r>
    </w:p>
  </w:endnote>
  <w:endnote w:type="continuationSeparator" w:id="0">
    <w:p w:rsidR="00466045" w:rsidRDefault="00466045" w14:paraId="4A6564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26B05B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AB77403" w:rsidP="0AB77403" w:rsidRDefault="0AB77403" w14:paraId="7761884F" w14:textId="5F4EFBF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:rsidR="00AA6AF8" w:rsidRDefault="00AA6AF8" w14:paraId="193386A2" w14:textId="6C494509">
    <w:pPr>
      <w:pStyle w:val="Footer"/>
      <w:jc w:val="center"/>
    </w:pPr>
  </w:p>
  <w:p w:rsidRPr="003F2A8A" w:rsidR="00AA6AF8" w:rsidP="003F2A8A" w:rsidRDefault="00AA6AF8" w14:paraId="68C0C672" w14:textId="77777777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529C8D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6045" w:rsidRDefault="00466045" w14:paraId="79B226F5" w14:textId="77777777">
      <w:r>
        <w:separator/>
      </w:r>
    </w:p>
  </w:footnote>
  <w:footnote w:type="continuationSeparator" w:id="0">
    <w:p w:rsidR="00466045" w:rsidRDefault="00466045" w14:paraId="4BF9A008" w14:textId="77777777">
      <w:r>
        <w:continuationSeparator/>
      </w:r>
    </w:p>
  </w:footnote>
  <w:footnote w:id="1">
    <w:p w:rsidR="00C53A1E" w:rsidRDefault="00C53A1E" w14:paraId="4691910C" w14:textId="524D83DC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Pr="00407786">
        <w:rPr>
          <w:rFonts w:cstheme="minorHAnsi"/>
          <w:szCs w:val="22"/>
        </w:rPr>
        <w:t>Some courses are pre-registered and should appear on the student’s schedule prior to the schedule being released.</w:t>
      </w:r>
    </w:p>
  </w:footnote>
  <w:footnote w:id="2">
    <w:p w:rsidR="000144FC" w:rsidRDefault="000144FC" w14:paraId="7EBE3DB7" w14:textId="3C75DE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name="_Hlk215307997" w:id="0"/>
      <w:r w:rsidR="005219F4">
        <w:rPr>
          <w:rFonts w:cstheme="minorHAnsi"/>
        </w:rPr>
        <w:t xml:space="preserve">Each student is likely to follow a unique path </w:t>
      </w:r>
      <w:proofErr w:type="gramStart"/>
      <w:r w:rsidR="005219F4">
        <w:rPr>
          <w:rFonts w:cstheme="minorHAnsi"/>
        </w:rPr>
        <w:t>in regard to</w:t>
      </w:r>
      <w:proofErr w:type="gramEnd"/>
      <w:r w:rsidR="005219F4">
        <w:rPr>
          <w:rFonts w:cstheme="minorHAnsi"/>
        </w:rPr>
        <w:t xml:space="preserve"> fulfilling the ensemble requirements</w:t>
      </w:r>
      <w:r>
        <w:rPr>
          <w:rFonts w:cstheme="minorHAnsi"/>
        </w:rPr>
        <w:t xml:space="preserve">. </w:t>
      </w:r>
      <w:r w:rsidR="00407786">
        <w:rPr>
          <w:rFonts w:cstheme="minorHAnsi"/>
        </w:rPr>
        <w:t>Up to one a</w:t>
      </w:r>
      <w:r>
        <w:rPr>
          <w:rFonts w:cstheme="minorHAnsi"/>
        </w:rPr>
        <w:t>dditional ensemble</w:t>
      </w:r>
      <w:r w:rsidR="005219F4">
        <w:rPr>
          <w:rFonts w:cstheme="minorHAnsi"/>
        </w:rPr>
        <w:t>, beyond the minimum required,</w:t>
      </w:r>
      <w:r w:rsidR="00407786">
        <w:rPr>
          <w:rFonts w:cstheme="minorHAnsi"/>
        </w:rPr>
        <w:t xml:space="preserve"> per semester</w:t>
      </w:r>
      <w:r>
        <w:rPr>
          <w:rFonts w:cstheme="minorHAnsi"/>
        </w:rPr>
        <w:t xml:space="preserve"> </w:t>
      </w:r>
      <w:r w:rsidR="00407786">
        <w:rPr>
          <w:rFonts w:cstheme="minorHAnsi"/>
        </w:rPr>
        <w:t>can</w:t>
      </w:r>
      <w:r>
        <w:rPr>
          <w:rFonts w:cstheme="minorHAnsi"/>
        </w:rPr>
        <w:t xml:space="preserve"> count towards free music electives</w:t>
      </w:r>
      <w:r w:rsidR="00407786">
        <w:rPr>
          <w:rFonts w:cstheme="minorHAnsi"/>
        </w:rPr>
        <w:t>.</w:t>
      </w:r>
      <w:bookmarkEnd w:id="0"/>
    </w:p>
  </w:footnote>
  <w:footnote w:id="3">
    <w:p w:rsidR="005219F4" w:rsidP="005219F4" w:rsidRDefault="005219F4" w14:paraId="1C5B7423" w14:textId="77777777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3 credits of non-music liberal arts electives. </w:t>
      </w:r>
    </w:p>
  </w:footnote>
  <w:footnote w:id="4">
    <w:p w:rsidR="00002FFE" w:rsidRDefault="00002FFE" w14:paraId="3790971A" w14:textId="64343E5D">
      <w:pPr>
        <w:pStyle w:val="FootnoteText"/>
      </w:pPr>
      <w:r>
        <w:rPr>
          <w:rStyle w:val="FootnoteReference"/>
        </w:rPr>
        <w:footnoteRef/>
      </w:r>
      <w:r>
        <w:t xml:space="preserve"> The two required semesters of MUCP 366 Chamber Music with Piano are listed as being in the junior year but can be taken</w:t>
      </w:r>
      <w:r w:rsidR="00407786">
        <w:t xml:space="preserve"> in</w:t>
      </w:r>
      <w:r>
        <w:t xml:space="preserve"> any two of the final four semesters. </w:t>
      </w:r>
    </w:p>
  </w:footnote>
  <w:footnote w:id="5">
    <w:p w:rsidR="006A2ED3" w:rsidP="006A2ED3" w:rsidRDefault="006A2ED3" w14:paraId="16499732" w14:textId="219A9645">
      <w:pPr>
        <w:pStyle w:val="FootnoteText"/>
      </w:pPr>
      <w:r>
        <w:rPr>
          <w:rStyle w:val="FootnoteReference"/>
        </w:rPr>
        <w:footnoteRef/>
      </w:r>
      <w:r>
        <w:t xml:space="preserve"> This major has 15 credits of free music electives which, in practice, are often spread throughout the degree, not always in 3-credit chunks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  <w:footnote w:id="6">
    <w:p w:rsidR="00B03F30" w:rsidRDefault="00B03F30" w14:paraId="1F1B8284" w14:textId="016AECF4">
      <w:pPr>
        <w:pStyle w:val="FootnoteText"/>
      </w:pPr>
      <w:r>
        <w:rPr>
          <w:rStyle w:val="FootnoteReference"/>
        </w:rPr>
        <w:footnoteRef/>
      </w:r>
      <w:r>
        <w:t xml:space="preserve"> Students must take either MUCP 343 Art of Accompanying or MUCP 430 Art Song Repertoire. Note the course rotations for these: MUCP 343 is offered in odd-year falls; MUCP 430 is offered in even year spring. Students can take both; the second course would fulfill music elective ho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159258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663225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0B24B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D4738"/>
    <w:multiLevelType w:val="hybridMultilevel"/>
    <w:tmpl w:val="6952E21E"/>
    <w:lvl w:ilvl="0" w:tplc="04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996EE8"/>
    <w:multiLevelType w:val="hybridMultilevel"/>
    <w:tmpl w:val="EE6E8C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960EFF"/>
    <w:multiLevelType w:val="hybridMultilevel"/>
    <w:tmpl w:val="236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8461958">
    <w:abstractNumId w:val="5"/>
  </w:num>
  <w:num w:numId="2" w16cid:durableId="1170563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2"/>
  </w:num>
  <w:num w:numId="6" w16cid:durableId="672220299">
    <w:abstractNumId w:val="12"/>
  </w:num>
  <w:num w:numId="7" w16cid:durableId="1580751923">
    <w:abstractNumId w:val="18"/>
  </w:num>
  <w:num w:numId="8" w16cid:durableId="1285891930">
    <w:abstractNumId w:val="20"/>
  </w:num>
  <w:num w:numId="9" w16cid:durableId="604657391">
    <w:abstractNumId w:val="14"/>
  </w:num>
  <w:num w:numId="10" w16cid:durableId="557937355">
    <w:abstractNumId w:val="4"/>
  </w:num>
  <w:num w:numId="11" w16cid:durableId="598682767">
    <w:abstractNumId w:val="8"/>
  </w:num>
  <w:num w:numId="12" w16cid:durableId="1556505364">
    <w:abstractNumId w:val="9"/>
  </w:num>
  <w:num w:numId="13" w16cid:durableId="1336806625">
    <w:abstractNumId w:val="11"/>
  </w:num>
  <w:num w:numId="14" w16cid:durableId="1701396398">
    <w:abstractNumId w:val="7"/>
  </w:num>
  <w:num w:numId="15" w16cid:durableId="1090006845">
    <w:abstractNumId w:val="17"/>
  </w:num>
  <w:num w:numId="16" w16cid:durableId="750811284">
    <w:abstractNumId w:val="3"/>
  </w:num>
  <w:num w:numId="17" w16cid:durableId="676813351">
    <w:abstractNumId w:val="15"/>
  </w:num>
  <w:num w:numId="18" w16cid:durableId="688721772">
    <w:abstractNumId w:val="16"/>
  </w:num>
  <w:num w:numId="19" w16cid:durableId="1662081235">
    <w:abstractNumId w:val="19"/>
  </w:num>
  <w:num w:numId="20" w16cid:durableId="1355573116">
    <w:abstractNumId w:val="10"/>
  </w:num>
  <w:num w:numId="21" w16cid:durableId="2054384110">
    <w:abstractNumId w:val="1"/>
  </w:num>
  <w:num w:numId="22" w16cid:durableId="1101334032">
    <w:abstractNumId w:val="13"/>
  </w:num>
  <w:num w:numId="23" w16cid:durableId="2095930566">
    <w:abstractNumId w:val="21"/>
  </w:num>
  <w:num w:numId="24" w16cid:durableId="161316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2FFE"/>
    <w:rsid w:val="00003822"/>
    <w:rsid w:val="00012E87"/>
    <w:rsid w:val="000144FC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393E"/>
    <w:rsid w:val="00174F65"/>
    <w:rsid w:val="001762CA"/>
    <w:rsid w:val="00177A15"/>
    <w:rsid w:val="00183296"/>
    <w:rsid w:val="00192DF0"/>
    <w:rsid w:val="001939FD"/>
    <w:rsid w:val="001A1BFD"/>
    <w:rsid w:val="001A3E04"/>
    <w:rsid w:val="001A4943"/>
    <w:rsid w:val="001B0714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07786"/>
    <w:rsid w:val="004126F2"/>
    <w:rsid w:val="00421E61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045"/>
    <w:rsid w:val="004664EF"/>
    <w:rsid w:val="00471976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21CB"/>
    <w:rsid w:val="005141C8"/>
    <w:rsid w:val="00514B92"/>
    <w:rsid w:val="005176F3"/>
    <w:rsid w:val="005212BF"/>
    <w:rsid w:val="005219F4"/>
    <w:rsid w:val="00523ACD"/>
    <w:rsid w:val="0053629E"/>
    <w:rsid w:val="00544D4D"/>
    <w:rsid w:val="005508E3"/>
    <w:rsid w:val="00550F15"/>
    <w:rsid w:val="005571AC"/>
    <w:rsid w:val="00564062"/>
    <w:rsid w:val="0057457F"/>
    <w:rsid w:val="00575CA2"/>
    <w:rsid w:val="00591E92"/>
    <w:rsid w:val="005962A6"/>
    <w:rsid w:val="005A2A2D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24CCF"/>
    <w:rsid w:val="00636BEC"/>
    <w:rsid w:val="00646515"/>
    <w:rsid w:val="00650089"/>
    <w:rsid w:val="006625E7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250C"/>
    <w:rsid w:val="006A2ED3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47D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83865"/>
    <w:rsid w:val="00885E8D"/>
    <w:rsid w:val="00895143"/>
    <w:rsid w:val="008959F0"/>
    <w:rsid w:val="008A0126"/>
    <w:rsid w:val="008A699C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0AE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70CA"/>
    <w:rsid w:val="00AE5159"/>
    <w:rsid w:val="00AE7064"/>
    <w:rsid w:val="00AF58DB"/>
    <w:rsid w:val="00AF7E40"/>
    <w:rsid w:val="00B00686"/>
    <w:rsid w:val="00B03F30"/>
    <w:rsid w:val="00B04662"/>
    <w:rsid w:val="00B04A38"/>
    <w:rsid w:val="00B1022E"/>
    <w:rsid w:val="00B10433"/>
    <w:rsid w:val="00B15355"/>
    <w:rsid w:val="00B17907"/>
    <w:rsid w:val="00B24FAF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3F19"/>
    <w:rsid w:val="00CC5104"/>
    <w:rsid w:val="00CD0153"/>
    <w:rsid w:val="00CD7E75"/>
    <w:rsid w:val="00CE1061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45D43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4F50"/>
    <w:rsid w:val="00F45F1F"/>
    <w:rsid w:val="00F46DC0"/>
    <w:rsid w:val="00F50179"/>
    <w:rsid w:val="00F50AEA"/>
    <w:rsid w:val="00F533E0"/>
    <w:rsid w:val="00F54413"/>
    <w:rsid w:val="00F54779"/>
    <w:rsid w:val="00F60A9C"/>
    <w:rsid w:val="00F67ABB"/>
    <w:rsid w:val="00F76B11"/>
    <w:rsid w:val="00F813E6"/>
    <w:rsid w:val="00F93946"/>
    <w:rsid w:val="00F95EF7"/>
    <w:rsid w:val="00F969B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64982FB"/>
    <w:rsid w:val="0AB77403"/>
    <w:rsid w:val="0B849951"/>
    <w:rsid w:val="12A75FAB"/>
    <w:rsid w:val="181CD176"/>
    <w:rsid w:val="3DF174C7"/>
    <w:rsid w:val="402552D2"/>
    <w:rsid w:val="5A8A3172"/>
    <w:rsid w:val="5F6E65DD"/>
    <w:rsid w:val="644AA17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5071"/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BodyText2Char" w:customStyle="1">
    <w:name w:val="Body Text 2 Char"/>
    <w:basedOn w:val="DefaultParagraphFont"/>
    <w:link w:val="BodyText2"/>
    <w:rsid w:val="00AE515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CFAE8-66C0-4670-890A-E8C177286284}"/>
</file>

<file path=customXml/itemProps3.xml><?xml version="1.0" encoding="utf-8"?>
<ds:datastoreItem xmlns:ds="http://schemas.openxmlformats.org/officeDocument/2006/customXml" ds:itemID="{2BDF5F0B-7439-4239-B3A9-D5B25CF82D95}"/>
</file>

<file path=customXml/itemProps4.xml><?xml version="1.0" encoding="utf-8"?>
<ds:datastoreItem xmlns:ds="http://schemas.openxmlformats.org/officeDocument/2006/customXml" ds:itemID="{5C9D905E-710F-4BA8-AC6D-6B7B8C8223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NY Pots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M Performance, piano</dc:title>
  <dc:creator>Fine Arts publications</dc:creator>
  <lastModifiedBy>David D Heuser</lastModifiedBy>
  <revision>19</revision>
  <lastPrinted>2008-06-02T16:54:00.0000000Z</lastPrinted>
  <dcterms:created xsi:type="dcterms:W3CDTF">2025-11-28T17:14:00.0000000Z</dcterms:created>
  <dcterms:modified xsi:type="dcterms:W3CDTF">2026-04-28T13:25:14.4766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